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1B267B">
        <w:rPr>
          <w:rFonts w:ascii="Times New Roman" w:eastAsia="Calibri" w:hAnsi="Times New Roman" w:cs="Times New Roman"/>
          <w:b/>
          <w:sz w:val="20"/>
          <w:u w:val="single"/>
        </w:rPr>
        <w:t>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1A36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</w:t>
            </w:r>
            <w:r w:rsidR="001A3602">
              <w:rPr>
                <w:rFonts w:ascii="Times New Roman" w:hAnsi="Times New Roman"/>
                <w:sz w:val="20"/>
              </w:rPr>
              <w:t xml:space="preserve"> </w:t>
            </w:r>
            <w:r w:rsidR="000A167B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B267B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1A36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B267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B267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B267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1A36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1A3602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A3602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иток </w:t>
            </w:r>
            <w:r w:rsidR="001B267B">
              <w:rPr>
                <w:rFonts w:ascii="Times New Roman" w:hAnsi="Times New Roman"/>
                <w:sz w:val="20"/>
              </w:rPr>
              <w:t>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D5323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B267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ая запеканк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923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B267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,25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A360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1B267B">
        <w:rPr>
          <w:rFonts w:ascii="Times New Roman" w:eastAsia="Calibri" w:hAnsi="Times New Roman" w:cs="Times New Roman"/>
          <w:b/>
          <w:sz w:val="20"/>
          <w:u w:val="single"/>
        </w:rPr>
        <w:t>«05</w:t>
      </w:r>
      <w:r w:rsidR="000A167B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сентября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речневая 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B267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70</w:t>
            </w: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8,23</w:t>
            </w: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B267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B267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B267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B267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ая запеканка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1B267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8329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B" w:rsidRPr="00F042D9" w:rsidRDefault="001B267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  <w:bookmarkEnd w:id="0"/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5F35-A38F-4520-B0E7-9438F65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9-03T05:08:00Z</cp:lastPrinted>
  <dcterms:created xsi:type="dcterms:W3CDTF">2024-09-04T05:11:00Z</dcterms:created>
  <dcterms:modified xsi:type="dcterms:W3CDTF">2024-09-04T05:14:00Z</dcterms:modified>
</cp:coreProperties>
</file>